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1A19FBDD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5FC" w14:textId="77777777" w:rsidR="00E13472" w:rsidRDefault="00E13472" w:rsidP="00E1347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63D1F7DE" w14:textId="77777777" w:rsidR="00E13472" w:rsidRDefault="00E13472" w:rsidP="00E13472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в Константино-Еленинском соборе г. Нур-Султан</w:t>
            </w:r>
          </w:p>
          <w:p w14:paraId="64DD5530" w14:textId="1DF26B44" w:rsidR="001B2F18" w:rsidRPr="00BF25DC" w:rsidRDefault="00E13472" w:rsidP="00E1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сентябрь 2021 г.</w:t>
            </w:r>
          </w:p>
        </w:tc>
      </w:tr>
      <w:tr w:rsidR="00054A0B" w:rsidRPr="001B2F18" w14:paraId="40017524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10B" w14:textId="0A5218A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1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CCE84E1" w14:textId="3EABEE42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B3C" w14:textId="77777777" w:rsidR="00054A0B" w:rsidRPr="00513204" w:rsidRDefault="00054A0B" w:rsidP="00054A0B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14:paraId="14A0A24A" w14:textId="77777777" w:rsidR="00054A0B" w:rsidRPr="00504947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04947">
              <w:rPr>
                <w:b/>
                <w:sz w:val="48"/>
                <w:szCs w:val="48"/>
              </w:rPr>
              <w:t>Мч. Андрея Стратилата и иже с ним.</w:t>
            </w:r>
          </w:p>
          <w:p w14:paraId="717E9D2A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14:paraId="21603B83" w14:textId="77777777" w:rsidR="00054A0B" w:rsidRPr="0003210A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  <w:p w14:paraId="1B91F6BF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3B3EF" w14:textId="44C5C9E6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E0ABAA8" w14:textId="38774E5B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3153790" w14:textId="4CA788E9" w:rsidR="00054A0B" w:rsidRPr="00706B47" w:rsidRDefault="00F43EB3" w:rsidP="00F43EB3">
            <w:pPr>
              <w:rPr>
                <w:b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3F741C3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CF4" w14:textId="21F6C3BB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2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3F31E1CE" w14:textId="098F5AD3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393" w14:textId="77777777" w:rsidR="00054A0B" w:rsidRPr="004566C3" w:rsidRDefault="00054A0B" w:rsidP="00054A0B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14:paraId="474EC324" w14:textId="77777777" w:rsidR="00054A0B" w:rsidRPr="003413F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Прор. Самуила.</w:t>
            </w:r>
          </w:p>
          <w:p w14:paraId="33A115E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14:paraId="45D2AA0B" w14:textId="77777777" w:rsidR="00054A0B" w:rsidRPr="00735D94" w:rsidRDefault="00054A0B" w:rsidP="00054A0B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14:paraId="3DD24163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6234131" w14:textId="7BCBC054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188C08D" w14:textId="7A8A807D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64FD391" w14:textId="77777777" w:rsidR="00054A0B" w:rsidRPr="00706B47" w:rsidRDefault="00054A0B" w:rsidP="00054A0B">
            <w:pPr>
              <w:rPr>
                <w:b/>
                <w:color w:val="FFC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502139B7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FA2" w14:textId="5A83F8C5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720B5938" w14:textId="0AAABF6C" w:rsidR="00054A0B" w:rsidRPr="0016083D" w:rsidRDefault="00054A0B" w:rsidP="00F43EB3">
            <w:pPr>
              <w:rPr>
                <w:b/>
                <w:color w:val="000000" w:themeColor="text1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F51" w14:textId="77777777" w:rsidR="00054A0B" w:rsidRPr="004566C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723A5792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Фаддея. </w:t>
            </w:r>
          </w:p>
          <w:p w14:paraId="433E7160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Мц. Вассы.</w:t>
            </w:r>
          </w:p>
          <w:p w14:paraId="4D905B19" w14:textId="77777777" w:rsidR="00054A0B" w:rsidRPr="0003210A" w:rsidRDefault="00054A0B" w:rsidP="00054A0B">
            <w:pPr>
              <w:jc w:val="center"/>
              <w:rPr>
                <w:b/>
              </w:rPr>
            </w:pPr>
          </w:p>
          <w:p w14:paraId="3603A526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4E37F31" w14:textId="1D1BBD7E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6935337" w14:textId="204A6334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CEC4BB5" w14:textId="77777777" w:rsidR="00054A0B" w:rsidRPr="00706B47" w:rsidRDefault="00054A0B" w:rsidP="00054A0B">
            <w:pPr>
              <w:rPr>
                <w:b/>
                <w:color w:val="0099FF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0AF60FA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C14" w14:textId="4A0DCE14" w:rsidR="00054A0B" w:rsidRPr="0016083D" w:rsidRDefault="00054A0B" w:rsidP="00054A0B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lastRenderedPageBreak/>
              <w:t>4.</w:t>
            </w:r>
            <w:r w:rsidR="0016083D">
              <w:rPr>
                <w:b/>
                <w:color w:val="000000" w:themeColor="text1"/>
                <w:sz w:val="48"/>
                <w:szCs w:val="48"/>
              </w:rPr>
              <w:t>09</w:t>
            </w:r>
          </w:p>
          <w:p w14:paraId="6E3A6893" w14:textId="4F4A7A80" w:rsidR="00054A0B" w:rsidRPr="0016083D" w:rsidRDefault="00054A0B" w:rsidP="00054A0B">
            <w:pPr>
              <w:ind w:right="-3"/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99C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14:paraId="6BA54966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Агафоника и иже с ним. </w:t>
            </w:r>
          </w:p>
          <w:p w14:paraId="3EFDC531" w14:textId="77777777" w:rsidR="00054A0B" w:rsidRPr="002D33A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>Мч. Луппа.</w:t>
            </w:r>
          </w:p>
          <w:p w14:paraId="2882BB73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14:paraId="3A5DEBAA" w14:textId="77777777" w:rsidR="00054A0B" w:rsidRPr="00F57076" w:rsidRDefault="00054A0B" w:rsidP="00054A0B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14:paraId="4026BE23" w14:textId="77777777" w:rsidR="00054A0B" w:rsidRDefault="00054A0B" w:rsidP="00054A0B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14:paraId="2959155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9946F2A" w14:textId="00F1ECEA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797FD1" w14:textId="1E6C0C93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6D9E83D" w14:textId="5CE51207" w:rsidR="00054A0B" w:rsidRPr="00BF18C6" w:rsidRDefault="00F43EB3" w:rsidP="00054A0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73382D9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52A" w14:textId="507A018D" w:rsidR="00054A0B" w:rsidRPr="0081592A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 w:rsidR="0016083D">
              <w:rPr>
                <w:b/>
                <w:color w:val="FF0000"/>
                <w:sz w:val="48"/>
                <w:szCs w:val="48"/>
              </w:rPr>
              <w:t>09</w:t>
            </w:r>
          </w:p>
          <w:p w14:paraId="2BE0CC7E" w14:textId="79B23633" w:rsidR="00054A0B" w:rsidRPr="002F58DC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8BD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14:paraId="44E928FD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>Собор новомучеников Акмолинских.</w:t>
            </w:r>
          </w:p>
          <w:p w14:paraId="3FD65531" w14:textId="77777777" w:rsidR="00054A0B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C8F0621" w14:textId="77777777" w:rsidR="00054A0B" w:rsidRPr="00A642E2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9797FF6" w14:textId="77777777" w:rsidR="00F43EB3" w:rsidRPr="00080814" w:rsidRDefault="00F43EB3" w:rsidP="00F43E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52EC4A1" w14:textId="75FBE648" w:rsidR="00F43EB3" w:rsidRPr="00080814" w:rsidRDefault="004A175B" w:rsidP="00F43E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F43EB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1CC0F98" w14:textId="77777777" w:rsidR="00E13472" w:rsidRDefault="00F43EB3" w:rsidP="00E13472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13472" w:rsidRPr="00B325DC">
              <w:rPr>
                <w:sz w:val="40"/>
                <w:szCs w:val="40"/>
              </w:rPr>
              <w:t>1</w:t>
            </w:r>
            <w:r w:rsidR="00E13472">
              <w:rPr>
                <w:sz w:val="40"/>
                <w:szCs w:val="40"/>
                <w:lang w:val="kk-KZ"/>
              </w:rPr>
              <w:t>7</w:t>
            </w:r>
            <w:r w:rsidR="00E13472" w:rsidRPr="00B325DC">
              <w:rPr>
                <w:sz w:val="40"/>
                <w:szCs w:val="40"/>
              </w:rPr>
              <w:t>.00</w:t>
            </w:r>
            <w:r w:rsidR="00E13472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13472" w:rsidRPr="00B325DC">
              <w:rPr>
                <w:sz w:val="40"/>
                <w:szCs w:val="40"/>
              </w:rPr>
              <w:t xml:space="preserve">Вечерня </w:t>
            </w:r>
            <w:r w:rsidR="00E13472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E13472" w:rsidRPr="00EF12D2">
              <w:rPr>
                <w:sz w:val="40"/>
                <w:szCs w:val="40"/>
              </w:rPr>
              <w:t xml:space="preserve">  </w:t>
            </w:r>
          </w:p>
          <w:p w14:paraId="74AEDF19" w14:textId="77777777" w:rsidR="00054A0B" w:rsidRDefault="00054A0B" w:rsidP="00F43EB3">
            <w:pPr>
              <w:rPr>
                <w:color w:val="FF0000"/>
                <w:sz w:val="20"/>
                <w:szCs w:val="20"/>
              </w:rPr>
            </w:pPr>
          </w:p>
          <w:p w14:paraId="499BC077" w14:textId="2DC4DF14" w:rsidR="00E13472" w:rsidRPr="00BF18C6" w:rsidRDefault="00E13472" w:rsidP="00F43EB3">
            <w:pPr>
              <w:rPr>
                <w:color w:val="FF0000"/>
                <w:sz w:val="20"/>
                <w:szCs w:val="20"/>
              </w:rPr>
            </w:pPr>
          </w:p>
        </w:tc>
      </w:tr>
      <w:tr w:rsidR="00054A0B" w:rsidRPr="001B2F18" w14:paraId="46147D93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BCD" w14:textId="0428645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75B394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31B04E07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53AE2D19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  <w:p w14:paraId="3DD4A060" w14:textId="5C04E7A8" w:rsidR="00054A0B" w:rsidRPr="002A3364" w:rsidRDefault="00054A0B" w:rsidP="00054A0B">
            <w:pPr>
              <w:jc w:val="center"/>
              <w:rPr>
                <w:color w:val="FF0000"/>
                <w:sz w:val="40"/>
                <w:szCs w:val="40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88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14:paraId="6465B165" w14:textId="77777777" w:rsidR="00054A0B" w:rsidRPr="004D1D09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>Сщмч. Евтиха, ученика ап. Иоанна Богослова.</w:t>
            </w:r>
          </w:p>
          <w:p w14:paraId="2C5349AF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14:paraId="123E77D3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01878471" w14:textId="77777777" w:rsidR="00054A0B" w:rsidRPr="004503AE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46F08BA9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52ABD79" w14:textId="7E3BD82D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3B37931" w14:textId="112410BF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73D030D" w14:textId="77777777" w:rsidR="00054A0B" w:rsidRDefault="00054A0B" w:rsidP="00054A0B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14:paraId="3AAAD0AE" w14:textId="77777777" w:rsidR="00054A0B" w:rsidRPr="00B12040" w:rsidRDefault="00054A0B" w:rsidP="00054A0B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054A0B" w:rsidRPr="001B2F18" w14:paraId="7F2A86C1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E20" w14:textId="1DD0655A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3B7102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130645" w14:textId="77777777" w:rsidR="00054A0B" w:rsidRDefault="00054A0B" w:rsidP="00054A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4E5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Перенесение мощей ап.Варфоломея.</w:t>
            </w:r>
          </w:p>
          <w:p w14:paraId="10CB1A8A" w14:textId="77777777" w:rsidR="00054A0B" w:rsidRPr="005567C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14:paraId="5AC5CF56" w14:textId="77777777" w:rsidR="00054A0B" w:rsidRPr="006331A6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6A131C40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A2FB4C3" w14:textId="51C01EF0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336A42A" w14:textId="1F273959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371995" w14:textId="77777777" w:rsidR="00504947" w:rsidRPr="00804C31" w:rsidRDefault="00504947" w:rsidP="00504947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BA9E106" w14:textId="66DD2CB6" w:rsidR="00054A0B" w:rsidRPr="00BF18C6" w:rsidRDefault="00504947" w:rsidP="00504947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5DDFF1D6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96F" w14:textId="7925B5C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78D4F0E" w14:textId="052082D2" w:rsidR="00054A0B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E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14:paraId="4DDB1849" w14:textId="77777777" w:rsidR="00054A0B" w:rsidRPr="00A06C64" w:rsidRDefault="00054A0B" w:rsidP="00054A0B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06C64">
              <w:rPr>
                <w:b/>
                <w:color w:val="00B0F0"/>
                <w:sz w:val="48"/>
                <w:szCs w:val="48"/>
              </w:rPr>
              <w:t>Мчч. Адриана и Наталии.</w:t>
            </w:r>
          </w:p>
          <w:p w14:paraId="693F9577" w14:textId="77777777" w:rsidR="00054A0B" w:rsidRPr="00804C31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Обретение мощей 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14:paraId="4755EB1E" w14:textId="77777777" w:rsidR="00054A0B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14:paraId="4629C586" w14:textId="77777777" w:rsidR="00054A0B" w:rsidRPr="00C11D4F" w:rsidRDefault="00054A0B" w:rsidP="00054A0B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14:paraId="6ADE7BD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4427E23" w14:textId="217D0859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5EDEF0A" w14:textId="474749CA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0B26E6" w14:textId="03F822E3" w:rsidR="00054A0B" w:rsidRPr="00EB7075" w:rsidRDefault="00F43EB3" w:rsidP="00F43EB3">
            <w:pPr>
              <w:rPr>
                <w:b/>
                <w:color w:val="FF0000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448AF4B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E4E" w14:textId="460A6E2E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0E5F9323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39C4F4E" w14:textId="77777777" w:rsidR="00054A0B" w:rsidRPr="00DD4EB6" w:rsidRDefault="00054A0B" w:rsidP="00054A0B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5A328702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0AE" w14:textId="77777777" w:rsidR="00054A0B" w:rsidRPr="00A06C6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Прп. Пимена Великого.</w:t>
            </w:r>
          </w:p>
          <w:p w14:paraId="3D284746" w14:textId="77777777" w:rsidR="00054A0B" w:rsidRPr="00A06C64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4D433021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59A4AD1" w14:textId="663D9F03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B34EBD3" w14:textId="6CAA6DBC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47C476" w14:textId="77777777" w:rsidR="00054A0B" w:rsidRPr="00221428" w:rsidRDefault="00054A0B" w:rsidP="00054A0B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083149B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7C8" w14:textId="2391EF44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9F2E6CB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F114D8E" w14:textId="1E9B0F8C" w:rsidR="00054A0B" w:rsidRPr="00764851" w:rsidRDefault="00054A0B" w:rsidP="00054A0B">
            <w:pPr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D7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14:paraId="0A4C9A7F" w14:textId="77777777" w:rsidR="00054A0B" w:rsidRPr="00735D94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Собор прпп. отцев Киево-Печерских, в дальних пещерах почивающих. </w:t>
            </w:r>
          </w:p>
          <w:p w14:paraId="37CFAC31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Прп. Иова Почаевского</w:t>
            </w:r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14:paraId="350D942A" w14:textId="77777777" w:rsidR="00054A0B" w:rsidRPr="00C11D4F" w:rsidRDefault="00054A0B" w:rsidP="00054A0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4F9EA3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29B53D0" w14:textId="5036F66E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BEB3ADC" w14:textId="094ADAD7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3E0422" w14:textId="77777777" w:rsidR="00054A0B" w:rsidRPr="001F2E31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054A0B" w:rsidRPr="001B2F18" w14:paraId="20C6999A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3B8" w14:textId="5801665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4019C7E5" w14:textId="7A5179A4" w:rsidR="00054A0B" w:rsidRPr="008811F6" w:rsidRDefault="00054A0B" w:rsidP="00054A0B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582" w14:textId="77777777" w:rsidR="00054A0B" w:rsidRPr="00B2229E" w:rsidRDefault="00054A0B" w:rsidP="00054A0B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14:paraId="50A6C37C" w14:textId="77777777" w:rsidR="00054A0B" w:rsidRDefault="00054A0B" w:rsidP="00054A0B">
            <w:pPr>
              <w:jc w:val="center"/>
              <w:rPr>
                <w:b/>
                <w:sz w:val="20"/>
                <w:szCs w:val="20"/>
              </w:rPr>
            </w:pPr>
          </w:p>
          <w:p w14:paraId="28A63BEC" w14:textId="77777777" w:rsidR="00054A0B" w:rsidRPr="00117C21" w:rsidRDefault="00054A0B" w:rsidP="00054A0B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0C559857" w14:textId="6AEB51FA" w:rsidR="00054A0B" w:rsidRPr="00117C21" w:rsidRDefault="004A175B" w:rsidP="00054A0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0</w:t>
            </w:r>
            <w:r w:rsidR="00054A0B" w:rsidRPr="00117C21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C1FFA5" w14:textId="591959CB" w:rsidR="00054A0B" w:rsidRPr="00117C21" w:rsidRDefault="004A175B" w:rsidP="00054A0B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9.20</w:t>
            </w:r>
            <w:r w:rsidR="00054A0B" w:rsidRPr="00117C21">
              <w:rPr>
                <w:b/>
                <w:color w:val="7030A0"/>
                <w:sz w:val="40"/>
                <w:szCs w:val="40"/>
              </w:rPr>
              <w:t xml:space="preserve">     Божественная Литургия.</w:t>
            </w:r>
          </w:p>
          <w:p w14:paraId="3A81CDF2" w14:textId="2CADEEF6" w:rsidR="00054A0B" w:rsidRPr="00355652" w:rsidRDefault="00F43EB3" w:rsidP="00054A0B">
            <w:pPr>
              <w:rPr>
                <w:b/>
                <w:color w:val="00FF0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0568B8C1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EC" w14:textId="655F1305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4C801F41" w14:textId="6BF08AD8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DD26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 xml:space="preserve">Блгв. великого князя Александра Невского. </w:t>
            </w:r>
          </w:p>
          <w:p w14:paraId="159FE129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 xml:space="preserve">Прп. Александра Свирского. </w:t>
            </w:r>
          </w:p>
          <w:p w14:paraId="318D9A04" w14:textId="77777777" w:rsidR="00054A0B" w:rsidRPr="00F43EB3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43EB3">
              <w:rPr>
                <w:b/>
                <w:color w:val="FF0000"/>
                <w:sz w:val="48"/>
                <w:szCs w:val="48"/>
              </w:rPr>
              <w:t>Обретение мощей блгв. вел. кн. Даниила Московского.</w:t>
            </w:r>
          </w:p>
          <w:p w14:paraId="205A672B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14:paraId="47349CAF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14:paraId="486BCB07" w14:textId="77777777" w:rsidR="00054A0B" w:rsidRPr="00A4070A" w:rsidRDefault="00054A0B" w:rsidP="00054A0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14:paraId="6A58A322" w14:textId="77777777" w:rsidR="00054A0B" w:rsidRPr="00A4070A" w:rsidRDefault="00054A0B" w:rsidP="00054A0B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65773627" w14:textId="77777777" w:rsidR="00054A0B" w:rsidRPr="002E021E" w:rsidRDefault="00054A0B" w:rsidP="00054A0B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98D7CB2" w14:textId="77777777" w:rsidR="00F43EB3" w:rsidRPr="00080814" w:rsidRDefault="00F43EB3" w:rsidP="00F43E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3F59F04" w14:textId="312269A7" w:rsidR="00F43EB3" w:rsidRPr="00080814" w:rsidRDefault="004A175B" w:rsidP="00F43E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F43EB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5C4D8DA" w14:textId="77777777" w:rsidR="00E13472" w:rsidRDefault="00F43EB3" w:rsidP="00E13472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13472" w:rsidRPr="00B325DC">
              <w:rPr>
                <w:sz w:val="40"/>
                <w:szCs w:val="40"/>
              </w:rPr>
              <w:t>1</w:t>
            </w:r>
            <w:r w:rsidR="00E13472">
              <w:rPr>
                <w:sz w:val="40"/>
                <w:szCs w:val="40"/>
                <w:lang w:val="kk-KZ"/>
              </w:rPr>
              <w:t>7</w:t>
            </w:r>
            <w:r w:rsidR="00E13472" w:rsidRPr="00B325DC">
              <w:rPr>
                <w:sz w:val="40"/>
                <w:szCs w:val="40"/>
              </w:rPr>
              <w:t>.00</w:t>
            </w:r>
            <w:r w:rsidR="00E13472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13472" w:rsidRPr="00B325DC">
              <w:rPr>
                <w:sz w:val="40"/>
                <w:szCs w:val="40"/>
              </w:rPr>
              <w:t xml:space="preserve">Вечерня </w:t>
            </w:r>
            <w:r w:rsidR="00E13472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E13472" w:rsidRPr="00EF12D2">
              <w:rPr>
                <w:sz w:val="40"/>
                <w:szCs w:val="40"/>
              </w:rPr>
              <w:t xml:space="preserve">  </w:t>
            </w:r>
          </w:p>
          <w:p w14:paraId="2C564A2F" w14:textId="6BBFE80D" w:rsidR="00054A0B" w:rsidRPr="00C0253B" w:rsidRDefault="00054A0B" w:rsidP="00F43EB3">
            <w:pPr>
              <w:rPr>
                <w:color w:val="00FF00"/>
                <w:sz w:val="40"/>
                <w:szCs w:val="40"/>
              </w:rPr>
            </w:pPr>
          </w:p>
        </w:tc>
      </w:tr>
      <w:tr w:rsidR="00054A0B" w:rsidRPr="001B2F18" w14:paraId="41DE958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C60" w14:textId="69D85A6F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08D4F45" w14:textId="2665334B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7D9" w14:textId="77777777" w:rsidR="00054A0B" w:rsidRPr="00804C3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14:paraId="1067D900" w14:textId="77777777" w:rsidR="00054A0B" w:rsidRPr="00221428" w:rsidRDefault="00054A0B" w:rsidP="00054A0B">
            <w:pPr>
              <w:rPr>
                <w:sz w:val="16"/>
                <w:szCs w:val="16"/>
              </w:rPr>
            </w:pPr>
          </w:p>
          <w:p w14:paraId="7AFC99C8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A4841E" w14:textId="116F67A0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D6D537C" w14:textId="68B48D0C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2874B2" w14:textId="77777777" w:rsidR="00054A0B" w:rsidRPr="00804C31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911906E" w14:textId="77777777" w:rsidR="00054A0B" w:rsidRPr="00C62232" w:rsidRDefault="00054A0B" w:rsidP="00054A0B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350904B2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25E" w14:textId="530E5592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B2F0A84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955A49B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6FD" w14:textId="77777777" w:rsidR="00054A0B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14:paraId="39E54918" w14:textId="77777777" w:rsidR="00054A0B" w:rsidRPr="00365533" w:rsidRDefault="00054A0B" w:rsidP="00054A0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>(церковное новолетие).</w:t>
            </w:r>
          </w:p>
          <w:p w14:paraId="2C31E7C0" w14:textId="77777777" w:rsidR="00054A0B" w:rsidRPr="00021C9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14:paraId="119475E9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Всеблаженная».</w:t>
            </w:r>
          </w:p>
          <w:p w14:paraId="00F062EB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10F7C75" w14:textId="30ECC606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2658FD" w14:textId="6A83B432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F540321" w14:textId="5C30C800" w:rsidR="00054A0B" w:rsidRPr="00056593" w:rsidRDefault="00F43EB3" w:rsidP="00F43EB3"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B08AB65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397" w14:textId="57E21073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53FE01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DC41FE9" w14:textId="06B356E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565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Мч. Маманта.</w:t>
            </w:r>
          </w:p>
          <w:p w14:paraId="58550C90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Прп. Иоанна постника.</w:t>
            </w:r>
          </w:p>
          <w:p w14:paraId="51CFC4FB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>Прпп. Антония и Феодосия Киево-Печерских.</w:t>
            </w:r>
          </w:p>
          <w:p w14:paraId="2AC4B4C4" w14:textId="77777777" w:rsidR="00054A0B" w:rsidRPr="0021723D" w:rsidRDefault="00054A0B" w:rsidP="00054A0B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14:paraId="74EEC7AE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76F5474" w14:textId="6B79894C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5078B87" w14:textId="0CFFE8A2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20B690" w14:textId="1D80AC63" w:rsidR="00054A0B" w:rsidRPr="00024F87" w:rsidRDefault="00F43EB3" w:rsidP="00F43EB3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C77B5E4" w14:textId="77777777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E0E" w14:textId="4150DD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0A47BEE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524CF4C9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A6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Анфима. Прп. Феоктиста. </w:t>
            </w:r>
          </w:p>
          <w:p w14:paraId="5693A54C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14:paraId="79393FD4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>Собор новомучеников и исповедников Алма-Атинских.</w:t>
            </w:r>
          </w:p>
          <w:p w14:paraId="2452A573" w14:textId="77777777" w:rsidR="00054A0B" w:rsidRPr="00CD2A36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>Сщмч. Пимена, еп. Верненского и Семиреченского.</w:t>
            </w:r>
          </w:p>
          <w:p w14:paraId="11A1E2F4" w14:textId="77777777" w:rsidR="00054A0B" w:rsidRPr="00221428" w:rsidRDefault="00054A0B" w:rsidP="00054A0B">
            <w:pPr>
              <w:jc w:val="center"/>
              <w:rPr>
                <w:b/>
                <w:sz w:val="16"/>
                <w:szCs w:val="16"/>
              </w:rPr>
            </w:pPr>
          </w:p>
          <w:p w14:paraId="0A8C6AA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7E380F9" w14:textId="626026EF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DD7AC2A" w14:textId="2F38696E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5F4D40C" w14:textId="77777777" w:rsidR="00054A0B" w:rsidRPr="001F2E31" w:rsidRDefault="00054A0B" w:rsidP="00054A0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694BD6D0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1FD3" w14:textId="71934265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7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1588445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BD721C2" w14:textId="77777777" w:rsidR="00054A0B" w:rsidRPr="00DD4EB6" w:rsidRDefault="00054A0B" w:rsidP="00054A0B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6005463A" w14:textId="77777777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4E6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Прор. боговидца Моисея.</w:t>
            </w:r>
          </w:p>
          <w:p w14:paraId="291CBFA0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Вавилы. </w:t>
            </w:r>
          </w:p>
          <w:p w14:paraId="4EF02F52" w14:textId="77777777" w:rsidR="00054A0B" w:rsidRPr="007020F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Иосафа Белгородского. </w:t>
            </w:r>
          </w:p>
          <w:p w14:paraId="6F544097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14:paraId="0E3EDEF7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CFC51D2" w14:textId="492E7CD5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6DB9F96" w14:textId="5F469BE2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285FD1C" w14:textId="77777777" w:rsidR="00054A0B" w:rsidRPr="001F2E31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054A0B" w:rsidRPr="001B2F18" w14:paraId="7934B8DF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AE2" w14:textId="3F9C1F41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43ABBC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62019E6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688E54C9" w14:textId="77777777" w:rsidR="00054A0B" w:rsidRPr="00DD4EB6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0097DE0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D7BC" w14:textId="77777777" w:rsidR="00054A0B" w:rsidRPr="00B2229E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Захарии и прав. Елисаветы, родителей Иоанна Предтечи. Блгв. кн. Глеба. </w:t>
            </w:r>
          </w:p>
          <w:p w14:paraId="133C37EC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83A1235" w14:textId="6D906142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6D93AF2" w14:textId="02A46A03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6B71886" w14:textId="28BCB0BD" w:rsidR="00054A0B" w:rsidRPr="00AC07E0" w:rsidRDefault="00F43EB3" w:rsidP="00054A0B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1B2F18" w14:paraId="7E39BDD4" w14:textId="77777777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80C1" w14:textId="1EDEAC39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2F34EDF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B2583EC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14A72B73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B8C" w14:textId="77777777" w:rsidR="00F43EB3" w:rsidRPr="00504947" w:rsidRDefault="00054A0B" w:rsidP="00F43EB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04947">
              <w:rPr>
                <w:b/>
                <w:color w:val="FF0000"/>
                <w:sz w:val="48"/>
                <w:szCs w:val="48"/>
              </w:rPr>
              <w:t>Воспоминание чуда Архистратига Михаила в Хонех (Колоссах).</w:t>
            </w:r>
          </w:p>
          <w:p w14:paraId="5EE9FD72" w14:textId="718BE947" w:rsidR="00F43EB3" w:rsidRDefault="00F43EB3" w:rsidP="00F43EB3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новомучеников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754F4FA2" w14:textId="77777777" w:rsidR="00F43EB3" w:rsidRPr="00080814" w:rsidRDefault="00F43EB3" w:rsidP="00F43E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EAEF7CD" w14:textId="25286659" w:rsidR="00F43EB3" w:rsidRPr="00080814" w:rsidRDefault="004A175B" w:rsidP="00F43E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F43EB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7150CB5" w14:textId="77777777" w:rsidR="00E13472" w:rsidRDefault="00F43EB3" w:rsidP="00E13472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13472" w:rsidRPr="00B325DC">
              <w:rPr>
                <w:sz w:val="40"/>
                <w:szCs w:val="40"/>
              </w:rPr>
              <w:t>1</w:t>
            </w:r>
            <w:r w:rsidR="00E13472">
              <w:rPr>
                <w:sz w:val="40"/>
                <w:szCs w:val="40"/>
                <w:lang w:val="kk-KZ"/>
              </w:rPr>
              <w:t>7</w:t>
            </w:r>
            <w:r w:rsidR="00E13472" w:rsidRPr="00B325DC">
              <w:rPr>
                <w:sz w:val="40"/>
                <w:szCs w:val="40"/>
              </w:rPr>
              <w:t>.00</w:t>
            </w:r>
            <w:r w:rsidR="00E13472"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E13472" w:rsidRPr="00B325DC">
              <w:rPr>
                <w:sz w:val="40"/>
                <w:szCs w:val="40"/>
              </w:rPr>
              <w:t xml:space="preserve">Вечерня </w:t>
            </w:r>
            <w:r w:rsidR="00E13472" w:rsidRPr="00EF12D2">
              <w:rPr>
                <w:sz w:val="40"/>
                <w:szCs w:val="40"/>
                <w:lang w:val="kk-KZ"/>
              </w:rPr>
              <w:t xml:space="preserve">с акафистом.  </w:t>
            </w:r>
            <w:r w:rsidR="00E13472" w:rsidRPr="00EF12D2">
              <w:rPr>
                <w:sz w:val="40"/>
                <w:szCs w:val="40"/>
              </w:rPr>
              <w:t xml:space="preserve">  </w:t>
            </w:r>
          </w:p>
          <w:p w14:paraId="49773BB0" w14:textId="4D953BBE" w:rsidR="00054A0B" w:rsidRPr="00AC07E0" w:rsidRDefault="00054A0B" w:rsidP="00F43EB3"/>
        </w:tc>
      </w:tr>
      <w:tr w:rsidR="00054A0B" w:rsidRPr="001B2F18" w14:paraId="6BE5889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671" w14:textId="13F213A6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981FABE" w14:textId="04298180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673" w14:textId="77777777" w:rsidR="00054A0B" w:rsidRPr="00E95CC8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Созонта. </w:t>
            </w:r>
          </w:p>
          <w:p w14:paraId="6EDB8107" w14:textId="77777777" w:rsidR="00054A0B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рпп. Александра Пересвета и Андрея Осляби.</w:t>
            </w:r>
          </w:p>
          <w:p w14:paraId="75F1CEE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9C046E" w14:textId="54EDD6C4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462E1ED" w14:textId="41F93550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0822581" w14:textId="77777777" w:rsidR="00054A0B" w:rsidRPr="00B12040" w:rsidRDefault="00054A0B" w:rsidP="00054A0B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054A0B" w:rsidRPr="001B2F18" w14:paraId="62A8600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3D0" w14:textId="1922C32F" w:rsidR="00054A0B" w:rsidRPr="00504947" w:rsidRDefault="00054A0B" w:rsidP="00054A0B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04947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16083D" w:rsidRPr="00504947">
              <w:rPr>
                <w:b/>
                <w:color w:val="00B0F0"/>
                <w:sz w:val="48"/>
                <w:szCs w:val="48"/>
                <w:lang w:val="kk-KZ"/>
              </w:rPr>
              <w:t>09</w:t>
            </w:r>
            <w:r w:rsidRPr="00504947">
              <w:rPr>
                <w:b/>
                <w:color w:val="00B0F0"/>
                <w:sz w:val="48"/>
                <w:szCs w:val="48"/>
              </w:rPr>
              <w:t>.</w:t>
            </w:r>
          </w:p>
          <w:p w14:paraId="575401C3" w14:textId="77777777" w:rsidR="00054A0B" w:rsidRPr="00504947" w:rsidRDefault="00054A0B" w:rsidP="00054A0B">
            <w:pPr>
              <w:rPr>
                <w:color w:val="00B0F0"/>
                <w:sz w:val="48"/>
                <w:szCs w:val="48"/>
                <w:u w:val="single"/>
              </w:rPr>
            </w:pPr>
            <w:r w:rsidRPr="00504947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14:paraId="4CD46F74" w14:textId="77777777" w:rsidR="00054A0B" w:rsidRPr="00DD4EB6" w:rsidRDefault="00054A0B" w:rsidP="00054A0B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0E211FF2" w14:textId="77777777" w:rsidR="00054A0B" w:rsidRPr="00764851" w:rsidRDefault="00054A0B" w:rsidP="00054A0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FDD" w14:textId="77777777" w:rsidR="00054A0B" w:rsidRPr="00C26CF5" w:rsidRDefault="00054A0B" w:rsidP="00054A0B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C26CF5">
              <w:rPr>
                <w:b/>
                <w:color w:val="00B0F0"/>
                <w:sz w:val="64"/>
                <w:szCs w:val="64"/>
              </w:rPr>
              <w:t>Приснодевы Марии.</w:t>
            </w:r>
          </w:p>
          <w:p w14:paraId="6E45B68F" w14:textId="77777777" w:rsidR="00054A0B" w:rsidRPr="0032136B" w:rsidRDefault="00054A0B" w:rsidP="00054A0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14:paraId="03796B69" w14:textId="6F4A2056" w:rsidR="00054A0B" w:rsidRPr="0032136B" w:rsidRDefault="004A175B" w:rsidP="00054A0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9.00</w:t>
            </w:r>
            <w:r w:rsidR="00054A0B" w:rsidRPr="0032136B">
              <w:rPr>
                <w:b/>
                <w:color w:val="00B0F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1A5E81" w14:textId="3F66919D" w:rsidR="00054A0B" w:rsidRPr="00910C66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="00E13472" w:rsidRPr="00BF25DC">
              <w:rPr>
                <w:sz w:val="40"/>
                <w:szCs w:val="40"/>
              </w:rPr>
              <w:t>17.00   Вечерня и Утреня.</w:t>
            </w:r>
            <w:r w:rsidR="00E13472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2B2D288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846" w14:textId="46AF46C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D1274D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8186963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B8FF7B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7802D1BB" w14:textId="77777777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A5F" w14:textId="77777777" w:rsidR="00054A0B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14:paraId="4C1006AB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14:paraId="1DDCA4E4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аведных Богоотец Иоакима и Анны, родителей Пресвятой Богородицы.</w:t>
            </w:r>
          </w:p>
          <w:p w14:paraId="34AE7F58" w14:textId="77777777" w:rsidR="00054A0B" w:rsidRDefault="00054A0B" w:rsidP="00054A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п. Иосифа Волоцкого.</w:t>
            </w:r>
          </w:p>
          <w:p w14:paraId="3F3DDB17" w14:textId="77777777" w:rsidR="00054A0B" w:rsidRPr="00165E1C" w:rsidRDefault="00054A0B" w:rsidP="00054A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885C592" w14:textId="77777777" w:rsidR="00F43EB3" w:rsidRPr="00F824ED" w:rsidRDefault="00F43EB3" w:rsidP="00F43EB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EF92152" w14:textId="2DCCD036" w:rsidR="00F43EB3" w:rsidRPr="00F824ED" w:rsidRDefault="004A175B" w:rsidP="00F43EB3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F43EB3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F43EB3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68011DF" w14:textId="7100732A" w:rsidR="00F43EB3" w:rsidRPr="00F824ED" w:rsidRDefault="004A175B" w:rsidP="00F43E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F43EB3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05C2CBD" w14:textId="7A3A4BA2" w:rsidR="00054A0B" w:rsidRPr="0087308A" w:rsidRDefault="00F43EB3" w:rsidP="00F43EB3">
            <w:pPr>
              <w:rPr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054A0B" w:rsidRPr="001B2F18" w14:paraId="1319C26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851" w14:textId="5584A61E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733062D" w14:textId="71C05988" w:rsidR="00054A0B" w:rsidRPr="00764851" w:rsidRDefault="00054A0B" w:rsidP="00F43EB3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F11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14:paraId="752EDD64" w14:textId="77777777" w:rsidR="00054A0B" w:rsidRPr="00165E1C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165E1C">
              <w:rPr>
                <w:b/>
                <w:sz w:val="48"/>
                <w:szCs w:val="48"/>
              </w:rPr>
              <w:t>Мцц. Минодоры, Митродоры, Нимфодоры.</w:t>
            </w:r>
          </w:p>
          <w:p w14:paraId="7A5783F9" w14:textId="77777777" w:rsidR="00301379" w:rsidRDefault="00301379" w:rsidP="00054A0B">
            <w:pPr>
              <w:rPr>
                <w:sz w:val="40"/>
                <w:szCs w:val="40"/>
              </w:rPr>
            </w:pPr>
          </w:p>
          <w:p w14:paraId="21F04CF3" w14:textId="2945EB10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AC4D76D" w14:textId="68919AAA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C893F93" w14:textId="27E33D71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858AF1E" w14:textId="77777777" w:rsidR="00054A0B" w:rsidRPr="00804C31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111D39FA" w14:textId="77777777" w:rsidR="00054A0B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14:paraId="4D42B4AA" w14:textId="2E1FB2DB" w:rsidR="00301379" w:rsidRPr="001F2E31" w:rsidRDefault="00301379" w:rsidP="00054A0B">
            <w:pPr>
              <w:rPr>
                <w:sz w:val="20"/>
                <w:szCs w:val="20"/>
              </w:rPr>
            </w:pPr>
          </w:p>
        </w:tc>
      </w:tr>
      <w:tr w:rsidR="00054A0B" w:rsidRPr="001B2F18" w14:paraId="08CFD1ED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71C" w14:textId="74A72AE2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4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498C16F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3418501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  <w:p w14:paraId="51543942" w14:textId="7B37BC00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6CA" w14:textId="77777777" w:rsidR="00054A0B" w:rsidRPr="007776E0" w:rsidRDefault="00054A0B" w:rsidP="00054A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14:paraId="634AE6BE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Силуана Афонского. </w:t>
            </w:r>
          </w:p>
          <w:p w14:paraId="4B82EC2D" w14:textId="77777777" w:rsidR="00054A0B" w:rsidRPr="00E2585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Валаамских. </w:t>
            </w:r>
          </w:p>
          <w:p w14:paraId="78AB5C6D" w14:textId="77777777" w:rsidR="00054A0B" w:rsidRPr="006331A6" w:rsidRDefault="00054A0B" w:rsidP="00054A0B">
            <w:pPr>
              <w:jc w:val="center"/>
              <w:rPr>
                <w:b/>
              </w:rPr>
            </w:pPr>
          </w:p>
          <w:p w14:paraId="6105B8E2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3929689" w14:textId="2C81B56A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A5D6D8" w14:textId="78BA2E48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A2FE47A" w14:textId="77777777" w:rsidR="00054A0B" w:rsidRPr="00804C31" w:rsidRDefault="00054A0B" w:rsidP="00054A0B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A5CE526" w14:textId="77777777" w:rsidR="00054A0B" w:rsidRPr="001F2E31" w:rsidRDefault="00054A0B" w:rsidP="00054A0B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54A0B" w:rsidRPr="001B2F18" w14:paraId="72A50D3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4B8" w14:textId="489FB349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 w:rsidR="0016083D">
              <w:rPr>
                <w:b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2CEFF31" w14:textId="7AC28C55" w:rsidR="00054A0B" w:rsidRPr="00764851" w:rsidRDefault="00054A0B" w:rsidP="00F43EB3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039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14:paraId="3315681B" w14:textId="77777777" w:rsidR="00054A0B" w:rsidRPr="008011E5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14:paraId="5747A5C7" w14:textId="77777777" w:rsidR="00054A0B" w:rsidRPr="00C11D4F" w:rsidRDefault="00054A0B" w:rsidP="00054A0B">
            <w:pPr>
              <w:rPr>
                <w:sz w:val="20"/>
                <w:szCs w:val="20"/>
              </w:rPr>
            </w:pPr>
          </w:p>
          <w:p w14:paraId="72AFB88E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4803B0" w14:textId="72CEABD8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7C26A8E" w14:textId="0AA87D8E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9202E82" w14:textId="7D91CEEF" w:rsidR="00054A0B" w:rsidRPr="001F2E31" w:rsidRDefault="00F43EB3" w:rsidP="00054A0B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54A0B" w:rsidRPr="00F669B5" w14:paraId="1074F8E3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2C0" w14:textId="7442A838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 w:rsidR="0016083D">
              <w:rPr>
                <w:b/>
                <w:color w:val="FF0000"/>
                <w:sz w:val="48"/>
                <w:szCs w:val="48"/>
                <w:lang w:val="kk-KZ"/>
              </w:rPr>
              <w:t>09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3F065B9E" w14:textId="77777777" w:rsidR="00054A0B" w:rsidRPr="00DD4EB6" w:rsidRDefault="00054A0B" w:rsidP="00054A0B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EB6B0AF" w14:textId="77777777" w:rsidR="00054A0B" w:rsidRPr="00764851" w:rsidRDefault="00054A0B" w:rsidP="00054A0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E2B" w14:textId="77777777" w:rsidR="00054A0B" w:rsidRPr="00030033" w:rsidRDefault="00054A0B" w:rsidP="00054A0B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14:paraId="41B7943C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r w:rsidRPr="00504947">
              <w:rPr>
                <w:b/>
                <w:color w:val="FF0000"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14:paraId="3ABE88C1" w14:textId="77777777" w:rsidR="00054A0B" w:rsidRPr="00504947" w:rsidRDefault="00054A0B" w:rsidP="00054A0B">
            <w:pPr>
              <w:ind w:left="-106"/>
              <w:jc w:val="center"/>
              <w:rPr>
                <w:b/>
                <w:color w:val="FF0000"/>
                <w:sz w:val="46"/>
                <w:szCs w:val="46"/>
              </w:rPr>
            </w:pPr>
            <w:r w:rsidRPr="00504947">
              <w:rPr>
                <w:b/>
                <w:color w:val="FF0000"/>
                <w:sz w:val="46"/>
                <w:szCs w:val="46"/>
              </w:rPr>
              <w:t>Сщмч. Корнилия сотника.</w:t>
            </w:r>
          </w:p>
          <w:p w14:paraId="3A912E7A" w14:textId="77777777" w:rsidR="00054A0B" w:rsidRPr="00221428" w:rsidRDefault="00054A0B" w:rsidP="00054A0B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4FD4F18D" w14:textId="77777777" w:rsidR="00F43EB3" w:rsidRPr="00080814" w:rsidRDefault="00F43EB3" w:rsidP="00F43EB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7439327" w14:textId="4527684D" w:rsidR="00F43EB3" w:rsidRPr="00080814" w:rsidRDefault="004A175B" w:rsidP="00F43E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="00F43EB3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13DE27C" w14:textId="24CDA93B" w:rsidR="00054A0B" w:rsidRPr="008011E5" w:rsidRDefault="00F43EB3" w:rsidP="00F43EB3">
            <w:pPr>
              <w:rPr>
                <w:b/>
                <w:color w:val="7030A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="00054A0B" w:rsidRPr="008011E5">
              <w:rPr>
                <w:b/>
                <w:color w:val="7030A0"/>
                <w:sz w:val="40"/>
                <w:szCs w:val="40"/>
              </w:rPr>
              <w:t>17.00   Всенощное Бдение с Литиёй и чином</w:t>
            </w:r>
          </w:p>
          <w:p w14:paraId="5E26843D" w14:textId="77777777" w:rsidR="00054A0B" w:rsidRPr="008011E5" w:rsidRDefault="00054A0B" w:rsidP="00054A0B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14:paraId="06AC0629" w14:textId="77777777" w:rsidR="00054A0B" w:rsidRPr="004C7C26" w:rsidRDefault="00054A0B" w:rsidP="00054A0B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054A0B" w:rsidRPr="001B2F18" w14:paraId="769C4568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B2A" w14:textId="75A9E231" w:rsidR="00054A0B" w:rsidRPr="00F43EB3" w:rsidRDefault="00054A0B" w:rsidP="00054A0B">
            <w:pPr>
              <w:rPr>
                <w:b/>
                <w:color w:val="7030A0"/>
                <w:sz w:val="48"/>
                <w:szCs w:val="48"/>
              </w:rPr>
            </w:pPr>
            <w:r w:rsidRPr="00F43EB3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16083D" w:rsidRPr="00F43EB3">
              <w:rPr>
                <w:b/>
                <w:color w:val="7030A0"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color w:val="7030A0"/>
                <w:sz w:val="48"/>
                <w:szCs w:val="48"/>
              </w:rPr>
              <w:t>.</w:t>
            </w:r>
          </w:p>
          <w:p w14:paraId="39C93C25" w14:textId="44834285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color w:val="7030A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2F08" w14:textId="77777777" w:rsidR="00054A0B" w:rsidRPr="008011E5" w:rsidRDefault="00054A0B" w:rsidP="00054A0B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14:paraId="5FBA2CB5" w14:textId="77777777" w:rsidR="00054A0B" w:rsidRPr="008011E5" w:rsidRDefault="00054A0B" w:rsidP="00054A0B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7.00     Ранняя Божественная Литургия.</w:t>
            </w:r>
          </w:p>
          <w:p w14:paraId="0451FDB0" w14:textId="102D1CD0" w:rsidR="00054A0B" w:rsidRPr="008011E5" w:rsidRDefault="004A175B" w:rsidP="00054A0B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.0</w:t>
            </w:r>
            <w:bookmarkStart w:id="0" w:name="_GoBack"/>
            <w:bookmarkEnd w:id="0"/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="00054A0B" w:rsidRPr="008011E5">
              <w:rPr>
                <w:b/>
                <w:color w:val="7030A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87E0BEC" w14:textId="77777777" w:rsidR="00054A0B" w:rsidRPr="00E22B5A" w:rsidRDefault="00054A0B" w:rsidP="00054A0B">
            <w:pPr>
              <w:rPr>
                <w:b/>
                <w:color w:val="FF0000"/>
                <w:sz w:val="16"/>
                <w:szCs w:val="16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9.2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054A0B" w:rsidRPr="001B2F18" w14:paraId="18820D59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052" w14:textId="6128146B" w:rsidR="00054A0B" w:rsidRPr="00F43EB3" w:rsidRDefault="00054A0B" w:rsidP="00054A0B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28.</w:t>
            </w:r>
            <w:r w:rsidR="0016083D" w:rsidRPr="00F43EB3">
              <w:rPr>
                <w:b/>
                <w:sz w:val="48"/>
                <w:szCs w:val="48"/>
                <w:lang w:val="kk-KZ"/>
              </w:rPr>
              <w:t>09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41C828FC" w14:textId="77777777" w:rsidR="00054A0B" w:rsidRPr="00F43EB3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1E0C2C9F" w14:textId="77777777" w:rsidR="00054A0B" w:rsidRPr="00764851" w:rsidRDefault="00054A0B" w:rsidP="00054A0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4C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4E102E92" w14:textId="77777777" w:rsidR="00054A0B" w:rsidRPr="00322D56" w:rsidRDefault="00054A0B" w:rsidP="00054A0B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14:paraId="18A0D1F8" w14:textId="77777777" w:rsidR="00AF0B4F" w:rsidRPr="00F824ED" w:rsidRDefault="00AF0B4F" w:rsidP="00AF0B4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CA3DEAF" w14:textId="0352AA3C" w:rsidR="00AF0B4F" w:rsidRPr="00F824ED" w:rsidRDefault="004A175B" w:rsidP="00AF0B4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AF0B4F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AF0B4F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5A2E1FC" w14:textId="475F939E" w:rsidR="00AF0B4F" w:rsidRPr="00F824ED" w:rsidRDefault="004A175B" w:rsidP="00AF0B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AF0B4F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65D6896" w14:textId="34C47343" w:rsidR="00054A0B" w:rsidRPr="00FF3246" w:rsidRDefault="00AF0B4F" w:rsidP="00AF0B4F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054A0B" w:rsidRPr="001B2F18" w14:paraId="6D81BE35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620" w14:textId="0C4AE4D0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 w:rsidR="0016083D">
              <w:rPr>
                <w:b/>
                <w:sz w:val="48"/>
                <w:szCs w:val="48"/>
              </w:rPr>
              <w:t>09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413AF88" w14:textId="77777777" w:rsidR="00054A0B" w:rsidRPr="00DD4EB6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14:paraId="1241E04E" w14:textId="77777777" w:rsidR="00054A0B" w:rsidRPr="00DD4EB6" w:rsidRDefault="00054A0B" w:rsidP="00054A0B">
            <w:pPr>
              <w:rPr>
                <w:b/>
                <w:sz w:val="48"/>
                <w:szCs w:val="48"/>
              </w:rPr>
            </w:pPr>
          </w:p>
          <w:p w14:paraId="484FD27B" w14:textId="36D9144E" w:rsidR="00054A0B" w:rsidRPr="00764851" w:rsidRDefault="00054A0B" w:rsidP="00054A0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8B5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B6B614A" w14:textId="77777777" w:rsidR="00054A0B" w:rsidRPr="00AF0B4F" w:rsidRDefault="00054A0B" w:rsidP="00054A0B">
            <w:pPr>
              <w:jc w:val="center"/>
              <w:rPr>
                <w:b/>
                <w:sz w:val="48"/>
                <w:szCs w:val="48"/>
              </w:rPr>
            </w:pPr>
            <w:r w:rsidRPr="00AF0B4F">
              <w:rPr>
                <w:b/>
                <w:sz w:val="48"/>
                <w:szCs w:val="48"/>
              </w:rPr>
              <w:t xml:space="preserve">Вмц. Евфимии всехвальной. </w:t>
            </w:r>
          </w:p>
          <w:p w14:paraId="61805668" w14:textId="77777777" w:rsidR="00054A0B" w:rsidRDefault="00054A0B" w:rsidP="00054A0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14:paraId="0C541A36" w14:textId="77777777" w:rsidR="00504947" w:rsidRPr="00F824ED" w:rsidRDefault="00504947" w:rsidP="0050494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17E2EB6" w14:textId="224F25A0" w:rsidR="00504947" w:rsidRPr="00F824ED" w:rsidRDefault="004A175B" w:rsidP="0050494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504947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504947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0D2AC39" w14:textId="28F3B779" w:rsidR="00504947" w:rsidRPr="00F824ED" w:rsidRDefault="004A175B" w:rsidP="0050494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504947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DC08381" w14:textId="1D25D1B6" w:rsidR="00054A0B" w:rsidRPr="001F2E31" w:rsidRDefault="00504947" w:rsidP="00504947">
            <w:pPr>
              <w:rPr>
                <w:b/>
                <w:color w:val="FF0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054A0B" w:rsidRPr="001B2F18" w14:paraId="2BCB5F7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EFD" w14:textId="0DA610DD" w:rsidR="00054A0B" w:rsidRPr="00DD4EB6" w:rsidRDefault="00054A0B" w:rsidP="00054A0B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 w:rsidR="0016083D">
              <w:rPr>
                <w:b/>
                <w:sz w:val="48"/>
                <w:szCs w:val="48"/>
              </w:rPr>
              <w:t>09</w:t>
            </w:r>
          </w:p>
          <w:p w14:paraId="11794E4A" w14:textId="275BFBB3" w:rsidR="00054A0B" w:rsidRPr="00764851" w:rsidRDefault="00054A0B" w:rsidP="00054A0B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394" w14:textId="77777777" w:rsidR="00054A0B" w:rsidRPr="00F42FA3" w:rsidRDefault="00054A0B" w:rsidP="00054A0B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14:paraId="740AD588" w14:textId="77777777" w:rsidR="00054A0B" w:rsidRPr="008011E5" w:rsidRDefault="00054A0B" w:rsidP="00054A0B">
            <w:pPr>
              <w:jc w:val="center"/>
              <w:rPr>
                <w:b/>
                <w:sz w:val="44"/>
                <w:szCs w:val="44"/>
              </w:rPr>
            </w:pPr>
            <w:r w:rsidRPr="008011E5">
              <w:rPr>
                <w:b/>
                <w:sz w:val="48"/>
                <w:szCs w:val="48"/>
              </w:rPr>
              <w:t>Мцц. Веры, Надежды, Любови и матери их Софии.</w:t>
            </w:r>
          </w:p>
          <w:p w14:paraId="5EAEAA7B" w14:textId="77777777" w:rsidR="00054A0B" w:rsidRPr="00F824ED" w:rsidRDefault="00054A0B" w:rsidP="00054A0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DCF160F" w14:textId="655A0BEE" w:rsidR="00054A0B" w:rsidRPr="00F824ED" w:rsidRDefault="004A175B" w:rsidP="00054A0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054A0B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054A0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8E3470" w14:textId="2B2A588B" w:rsidR="00054A0B" w:rsidRPr="00F824ED" w:rsidRDefault="004A175B" w:rsidP="00054A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054A0B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67E713F" w14:textId="77777777" w:rsidR="00054A0B" w:rsidRPr="001F2E31" w:rsidRDefault="00054A0B" w:rsidP="00054A0B">
            <w:pPr>
              <w:rPr>
                <w:color w:val="008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</w:tbl>
    <w:p w14:paraId="34195EEC" w14:textId="77777777"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54A0B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083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1379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175B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47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37F2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0B4F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472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43EB3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871E"/>
  <w15:docId w15:val="{8BB9E6AB-F37A-468A-9021-01B73831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57AE-DEC3-4511-97E1-EE1C732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3</cp:revision>
  <cp:lastPrinted>2016-08-18T05:00:00Z</cp:lastPrinted>
  <dcterms:created xsi:type="dcterms:W3CDTF">2021-08-24T09:25:00Z</dcterms:created>
  <dcterms:modified xsi:type="dcterms:W3CDTF">2021-08-24T12:14:00Z</dcterms:modified>
</cp:coreProperties>
</file>